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43ED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KUMENT GWARANCYJNY</w:t>
      </w:r>
    </w:p>
    <w:p w14:paraId="453CC75E" w14:textId="23DED560" w:rsidR="00B661B3" w:rsidRPr="00D44D9D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 roboty </w:t>
      </w:r>
      <w:r w:rsid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budowlane 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ykonane na podstawie </w:t>
      </w:r>
    </w:p>
    <w:p w14:paraId="47B94D0C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mowy nr ___________________________ z dnia _________________r.</w:t>
      </w:r>
    </w:p>
    <w:p w14:paraId="2ACD8E6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tyczącej _______________(*)</w:t>
      </w:r>
    </w:p>
    <w:p w14:paraId="2ADD562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3F8B69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ona przez:</w:t>
      </w:r>
    </w:p>
    <w:p w14:paraId="08D4022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prezentowaną przez ___________, zwanym w dalszej części Wykonawcą, (*)</w:t>
      </w:r>
    </w:p>
    <w:p w14:paraId="4CD1402D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rzecz</w:t>
      </w:r>
    </w:p>
    <w:p w14:paraId="1297E1A1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Szpitala </w:t>
      </w:r>
      <w:r w:rsidR="003E06BB"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linicznego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m. dr. Józefa Babińskiego SPZOZ w Krakowie</w:t>
      </w: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z siedzibą pod adresem: 30-393 Kraków, ul. dr. Józefa Babińskiego 29, reprezentowanego przez:</w:t>
      </w:r>
    </w:p>
    <w:p w14:paraId="67B7AAD0" w14:textId="4B89B7B6" w:rsidR="00B661B3" w:rsidRPr="00D44D9D" w:rsidRDefault="00D44D9D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chała Tochowicza – Dyrektora Szpitala</w:t>
      </w:r>
    </w:p>
    <w:p w14:paraId="0C20D8CA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wanego w dalszej części Zamawiającym,</w:t>
      </w:r>
    </w:p>
    <w:p w14:paraId="63296E16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stępującej treści:</w:t>
      </w:r>
    </w:p>
    <w:p w14:paraId="47711E61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Deklaracja gwarancji</w:t>
      </w:r>
    </w:p>
    <w:p w14:paraId="59A747A7" w14:textId="184B010F" w:rsidR="00D151F6" w:rsidRPr="00D44D9D" w:rsidRDefault="00D151F6" w:rsidP="00D44D9D">
      <w:pPr>
        <w:widowControl w:val="0"/>
        <w:suppressAutoHyphens/>
        <w:overflowPunct w:val="0"/>
        <w:adjustRightInd w:val="0"/>
        <w:spacing w:after="120" w:line="240" w:lineRule="auto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1)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Uprawnienia Zamawiającego z tytułu rękojmi wygasają 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po </w:t>
      </w:r>
      <w:r w:rsidR="001C750A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36</w:t>
      </w:r>
      <w:r w:rsidR="00653EF0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miesi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ącach,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licząc od daty odbioru końcowego </w:t>
      </w:r>
      <w:r w:rsid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umowy, rozumianego jako data podpisania protokołu końcowego</w:t>
      </w:r>
      <w:r w:rsidR="00A16A77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odbioru robó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będących 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rzedmio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em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umowy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</w:t>
      </w:r>
    </w:p>
    <w:p w14:paraId="69A01405" w14:textId="05909A34" w:rsidR="00651BEB" w:rsidRPr="00D44D9D" w:rsidRDefault="00D151F6" w:rsidP="00D44D9D">
      <w:pPr>
        <w:pStyle w:val="Akapitzlist7"/>
        <w:shd w:val="clear" w:color="auto" w:fill="FFFFFF"/>
        <w:spacing w:after="120" w:line="240" w:lineRule="auto"/>
        <w:ind w:left="0"/>
        <w:rPr>
          <w:rFonts w:eastAsia="Trebuchet MS"/>
          <w:bCs/>
          <w:sz w:val="24"/>
          <w:szCs w:val="24"/>
        </w:rPr>
      </w:pPr>
      <w:r w:rsidRPr="00D44D9D">
        <w:rPr>
          <w:kern w:val="2"/>
          <w:sz w:val="24"/>
          <w:szCs w:val="24"/>
          <w:lang w:eastAsia="pl-PL"/>
        </w:rPr>
        <w:t xml:space="preserve">2) </w:t>
      </w:r>
      <w:r w:rsidR="00B661B3" w:rsidRPr="00D44D9D">
        <w:rPr>
          <w:sz w:val="24"/>
          <w:szCs w:val="24"/>
          <w:lang w:eastAsia="pl-PL"/>
        </w:rPr>
        <w:t xml:space="preserve">Wykonawca, zwany również „gwarantem”, udziela </w:t>
      </w:r>
      <w:r w:rsidR="00B92757" w:rsidRPr="00D44D9D">
        <w:rPr>
          <w:sz w:val="24"/>
          <w:szCs w:val="24"/>
          <w:lang w:eastAsia="pl-PL"/>
        </w:rPr>
        <w:t xml:space="preserve">niniejszym </w:t>
      </w:r>
      <w:r w:rsidR="00B661B3" w:rsidRPr="00D44D9D">
        <w:rPr>
          <w:sz w:val="24"/>
          <w:szCs w:val="24"/>
          <w:lang w:eastAsia="pl-PL"/>
        </w:rPr>
        <w:t>Zamawiającemu gwarancji na przed</w:t>
      </w:r>
      <w:r w:rsidR="00872290" w:rsidRPr="00D44D9D">
        <w:rPr>
          <w:sz w:val="24"/>
          <w:szCs w:val="24"/>
          <w:lang w:eastAsia="pl-PL"/>
        </w:rPr>
        <w:t>miot objęty umową nr ____ (*) z </w:t>
      </w:r>
      <w:r w:rsidR="00B661B3" w:rsidRPr="00D44D9D">
        <w:rPr>
          <w:sz w:val="24"/>
          <w:szCs w:val="24"/>
          <w:lang w:eastAsia="pl-PL"/>
        </w:rPr>
        <w:t>dnia ______ (*) r.</w:t>
      </w:r>
      <w:r w:rsidR="00127D96" w:rsidRPr="00D44D9D">
        <w:rPr>
          <w:sz w:val="24"/>
          <w:szCs w:val="24"/>
          <w:lang w:eastAsia="pl-PL"/>
        </w:rPr>
        <w:t xml:space="preserve">,tj. </w:t>
      </w:r>
      <w:r w:rsidR="00127D96" w:rsidRPr="00D44D9D">
        <w:rPr>
          <w:b/>
          <w:sz w:val="24"/>
          <w:szCs w:val="24"/>
          <w:lang w:eastAsia="pl-PL"/>
        </w:rPr>
        <w:t xml:space="preserve">na wykonane roboty </w:t>
      </w:r>
      <w:r w:rsidR="00EB7B50" w:rsidRPr="00D44D9D">
        <w:rPr>
          <w:b/>
          <w:sz w:val="24"/>
          <w:szCs w:val="24"/>
          <w:lang w:eastAsia="pl-PL"/>
        </w:rPr>
        <w:t>budowlan</w:t>
      </w:r>
      <w:r w:rsidR="006926DF" w:rsidRPr="00D44D9D">
        <w:rPr>
          <w:b/>
          <w:sz w:val="24"/>
          <w:szCs w:val="24"/>
          <w:lang w:eastAsia="pl-PL"/>
        </w:rPr>
        <w:t>e</w:t>
      </w:r>
      <w:r w:rsidR="006D7546" w:rsidRPr="00D44D9D">
        <w:rPr>
          <w:b/>
          <w:sz w:val="24"/>
          <w:szCs w:val="24"/>
          <w:lang w:eastAsia="pl-PL"/>
        </w:rPr>
        <w:t xml:space="preserve"> oraz </w:t>
      </w:r>
      <w:r w:rsidR="00127D96" w:rsidRPr="00D44D9D">
        <w:rPr>
          <w:b/>
          <w:sz w:val="24"/>
          <w:szCs w:val="24"/>
          <w:lang w:eastAsia="pl-PL"/>
        </w:rPr>
        <w:t xml:space="preserve">wbudowane materiały, </w:t>
      </w:r>
      <w:r w:rsidR="00B661B3" w:rsidRPr="00D44D9D">
        <w:rPr>
          <w:b/>
          <w:sz w:val="24"/>
          <w:szCs w:val="24"/>
          <w:lang w:eastAsia="pl-PL"/>
        </w:rPr>
        <w:t xml:space="preserve">na okres </w:t>
      </w:r>
      <w:r w:rsidR="00A330E0" w:rsidRPr="00D44D9D">
        <w:rPr>
          <w:b/>
          <w:sz w:val="24"/>
          <w:szCs w:val="24"/>
          <w:lang w:eastAsia="pl-PL"/>
        </w:rPr>
        <w:t>.....(*)</w:t>
      </w:r>
      <w:r w:rsidR="00B661B3" w:rsidRPr="00D44D9D">
        <w:rPr>
          <w:b/>
          <w:sz w:val="24"/>
          <w:szCs w:val="24"/>
          <w:lang w:eastAsia="pl-PL"/>
        </w:rPr>
        <w:t xml:space="preserve"> miesięcy</w:t>
      </w:r>
      <w:r w:rsidR="00DA15FF" w:rsidRPr="00D44D9D">
        <w:rPr>
          <w:b/>
          <w:sz w:val="24"/>
          <w:szCs w:val="24"/>
          <w:lang w:eastAsia="pl-PL"/>
        </w:rPr>
        <w:t>,</w:t>
      </w:r>
      <w:r w:rsidR="00B661B3" w:rsidRPr="00D44D9D">
        <w:rPr>
          <w:sz w:val="24"/>
          <w:szCs w:val="24"/>
          <w:lang w:eastAsia="pl-PL"/>
        </w:rPr>
        <w:t xml:space="preserve"> liczony od dnia </w:t>
      </w:r>
      <w:r w:rsidR="00D44D9D">
        <w:rPr>
          <w:sz w:val="24"/>
          <w:szCs w:val="24"/>
          <w:lang w:eastAsia="pl-PL"/>
        </w:rPr>
        <w:t>n</w:t>
      </w:r>
      <w:r w:rsidR="00DA15FF" w:rsidRPr="00D44D9D">
        <w:rPr>
          <w:sz w:val="24"/>
          <w:szCs w:val="24"/>
          <w:lang w:eastAsia="pl-PL"/>
        </w:rPr>
        <w:t xml:space="preserve">astępnego, w którym upłynął obowiązkowy </w:t>
      </w:r>
      <w:r w:rsidR="001C750A">
        <w:rPr>
          <w:sz w:val="24"/>
          <w:szCs w:val="24"/>
          <w:lang w:eastAsia="pl-PL"/>
        </w:rPr>
        <w:t>36</w:t>
      </w:r>
      <w:r w:rsidR="00DA15FF" w:rsidRPr="00D44D9D">
        <w:rPr>
          <w:sz w:val="24"/>
          <w:szCs w:val="24"/>
          <w:lang w:eastAsia="pl-PL"/>
        </w:rPr>
        <w:t xml:space="preserve"> miesięczny okres rękojmi.</w:t>
      </w:r>
      <w:r w:rsidR="00651BEB" w:rsidRPr="00D44D9D">
        <w:rPr>
          <w:rFonts w:eastAsia="Trebuchet MS"/>
          <w:bCs/>
          <w:sz w:val="24"/>
          <w:szCs w:val="24"/>
        </w:rPr>
        <w:t xml:space="preserve"> </w:t>
      </w:r>
    </w:p>
    <w:p w14:paraId="75D2D5A7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Okres gwarancji</w:t>
      </w:r>
    </w:p>
    <w:p w14:paraId="345B5524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1)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kres gwarancji ulega każdorazowo wydłużeniu o okres naprawy gwarancyjn</w:t>
      </w:r>
      <w:r w:rsidR="002C690C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ej, liczony od dnia zgłoszenia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wady podlegającej gwarancji, do dnia jej usunięcia przez Wykonawcę.</w:t>
      </w:r>
    </w:p>
    <w:p w14:paraId="2EDE13A1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2)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Wydłużenie, o którym mowa w pkt.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1 powyżej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, dotyczy elementu objętego naprawą gwarancyjną.</w:t>
      </w:r>
    </w:p>
    <w:p w14:paraId="18A3E141" w14:textId="77777777" w:rsidR="00B661B3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3) </w:t>
      </w:r>
      <w:r w:rsidR="00B661B3"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D44D9D" w:rsidRDefault="00B661B3" w:rsidP="00D44D9D">
      <w:pPr>
        <w:pStyle w:val="Akapitzlist"/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Realizacja obowiązku gwarancyjnego przez Wykonawcę</w:t>
      </w:r>
    </w:p>
    <w:p w14:paraId="26D64CD9" w14:textId="77777777" w:rsidR="005A05B9" w:rsidRPr="00D44D9D" w:rsidRDefault="0052577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1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 przypadku ujawnienia się wady Przedmiotu umowy w okresie 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ykonawca zobowiązany jest do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  <w:t>bezpłatnego usunięcia wady lub dostarczenia rzeczy wolnych od wad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2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poni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. W przypadku kiedy koniec terminu, o którym mowa w zdaniu poprzednim, przypadnie na sobotę, niedzielę lub dzień ustawowo u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znany za wolny od pracy,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ykonawca będzie zobowiązany przystąpić do usunięcia wady następnego dnia.</w:t>
      </w:r>
    </w:p>
    <w:p w14:paraId="3F37F90E" w14:textId="749C72CC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3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ykonawca w dniu przystąpienia do usunięcia wady (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4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koszty związane z wykonaniem napraw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5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wady Przedmiotu umowy powstałe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3F6577B9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6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Zgłoszenia wad dokonuje Zamawiający pisemnie na adres do korespondencji wskazany przez Wykonawcę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umowie jw.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 w:rsid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(*).</w:t>
      </w:r>
    </w:p>
    <w:p w14:paraId="2B213C2F" w14:textId="77777777" w:rsidR="005A05B9" w:rsidRPr="00D44D9D" w:rsidRDefault="004F1F8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7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Jeżeli Wykonawca nie przystąpi do usunięcia zgłoszonej wady w terminie określonym w ust.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D44D9D" w:rsidRDefault="00E7142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8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Jeżeli Wykonawca nie usunie zgłoszonej wady w terminie określonym w protokole, o którym mowa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477D4CD3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*) należy uzupełnić</w:t>
      </w:r>
    </w:p>
    <w:p w14:paraId="2CF911DF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2F5BF8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>Miejscowość, Kraków, dnia _______ r.</w:t>
      </w:r>
    </w:p>
    <w:p w14:paraId="45AF49A6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________________________________</w:t>
      </w:r>
    </w:p>
    <w:p w14:paraId="70A94FED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pieczęć i podpis Wykonawcy</w:t>
      </w:r>
    </w:p>
    <w:sectPr w:rsidR="00B661B3" w:rsidRPr="00D44D9D" w:rsidSect="00B47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573" w14:textId="77777777" w:rsidR="00B47C2C" w:rsidRDefault="00B47C2C" w:rsidP="00193B78">
      <w:pPr>
        <w:spacing w:after="0" w:line="240" w:lineRule="auto"/>
      </w:pPr>
      <w:r>
        <w:separator/>
      </w:r>
    </w:p>
  </w:endnote>
  <w:endnote w:type="continuationSeparator" w:id="0">
    <w:p w14:paraId="5EFE74CF" w14:textId="77777777" w:rsidR="00B47C2C" w:rsidRDefault="00B47C2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E40" w14:textId="77777777" w:rsidR="002411C9" w:rsidRDefault="00241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C3A3" w14:textId="77777777" w:rsidR="002411C9" w:rsidRDefault="00241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01CE" w14:textId="77777777" w:rsidR="00B47C2C" w:rsidRDefault="00B47C2C" w:rsidP="00193B78">
      <w:pPr>
        <w:spacing w:after="0" w:line="240" w:lineRule="auto"/>
      </w:pPr>
      <w:r>
        <w:separator/>
      </w:r>
    </w:p>
  </w:footnote>
  <w:footnote w:type="continuationSeparator" w:id="0">
    <w:p w14:paraId="199C4E02" w14:textId="77777777" w:rsidR="00B47C2C" w:rsidRDefault="00B47C2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94F8" w14:textId="77777777" w:rsidR="002411C9" w:rsidRDefault="00241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mawiający: </w:t>
    </w:r>
  </w:p>
  <w:p w14:paraId="7D4A9A85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Szpital Kliniczny im. dr. Józefa Babińskiego SPZOZ w Krakowie</w:t>
    </w:r>
  </w:p>
  <w:p w14:paraId="3216DD13" w14:textId="4C8CA845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Postępowanie przetargowe: ZP-</w:t>
    </w:r>
    <w:r w:rsidR="002411C9">
      <w:rPr>
        <w:rFonts w:ascii="Calibri" w:hAnsi="Calibri" w:cs="Calibri"/>
        <w:iCs/>
        <w:sz w:val="24"/>
        <w:szCs w:val="24"/>
      </w:rPr>
      <w:t>2</w:t>
    </w:r>
    <w:r w:rsidR="00D44D9D" w:rsidRPr="00D44D9D">
      <w:rPr>
        <w:rFonts w:ascii="Calibri" w:hAnsi="Calibri" w:cs="Calibri"/>
        <w:iCs/>
        <w:sz w:val="24"/>
        <w:szCs w:val="24"/>
      </w:rPr>
      <w:t>/24</w:t>
    </w:r>
  </w:p>
  <w:p w14:paraId="5923DF33" w14:textId="7D3C5FB8" w:rsidR="003E06BB" w:rsidRDefault="003E06BB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łącznik nr </w:t>
    </w:r>
    <w:r w:rsidR="005E6401" w:rsidRPr="00D44D9D">
      <w:rPr>
        <w:rFonts w:ascii="Calibri" w:hAnsi="Calibri" w:cs="Calibri"/>
        <w:iCs/>
        <w:sz w:val="24"/>
        <w:szCs w:val="24"/>
      </w:rPr>
      <w:t>4</w:t>
    </w:r>
    <w:r w:rsidR="004E733D" w:rsidRPr="00D44D9D">
      <w:rPr>
        <w:rFonts w:ascii="Calibri" w:hAnsi="Calibri" w:cs="Calibri"/>
        <w:iCs/>
        <w:sz w:val="24"/>
        <w:szCs w:val="24"/>
      </w:rPr>
      <w:t>.1</w:t>
    </w:r>
    <w:r w:rsidRPr="00D44D9D">
      <w:rPr>
        <w:rFonts w:ascii="Calibri" w:hAnsi="Calibri" w:cs="Calibri"/>
        <w:iCs/>
        <w:sz w:val="24"/>
        <w:szCs w:val="24"/>
      </w:rPr>
      <w:t xml:space="preserve"> do SWZ</w:t>
    </w:r>
    <w:r w:rsidR="00822777" w:rsidRPr="00D44D9D">
      <w:rPr>
        <w:rFonts w:ascii="Calibri" w:hAnsi="Calibri" w:cs="Calibri"/>
        <w:iCs/>
        <w:sz w:val="24"/>
        <w:szCs w:val="24"/>
      </w:rPr>
      <w:t>/Umowy</w:t>
    </w:r>
  </w:p>
  <w:p w14:paraId="250F4A71" w14:textId="77777777" w:rsidR="00D44D9D" w:rsidRDefault="00D44D9D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</w:p>
  <w:p w14:paraId="793F9F67" w14:textId="77777777" w:rsidR="00D44D9D" w:rsidRDefault="00D44D9D" w:rsidP="00D44D9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EC5" w14:textId="77777777" w:rsidR="002411C9" w:rsidRDefault="00241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C750A"/>
    <w:rsid w:val="001D17B7"/>
    <w:rsid w:val="001D6D61"/>
    <w:rsid w:val="00202BEA"/>
    <w:rsid w:val="0023139E"/>
    <w:rsid w:val="002411C9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5E68FF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7297"/>
    <w:rsid w:val="00B47C2C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44D9D"/>
    <w:rsid w:val="00D508F0"/>
    <w:rsid w:val="00D5777D"/>
    <w:rsid w:val="00D61294"/>
    <w:rsid w:val="00D624E6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OZIEL AGNIESZKA</cp:lastModifiedBy>
  <cp:revision>154</cp:revision>
  <cp:lastPrinted>2023-04-13T08:25:00Z</cp:lastPrinted>
  <dcterms:created xsi:type="dcterms:W3CDTF">2013-05-26T19:25:00Z</dcterms:created>
  <dcterms:modified xsi:type="dcterms:W3CDTF">2024-01-19T08:10:00Z</dcterms:modified>
</cp:coreProperties>
</file>